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36ED" w14:textId="1569F3C7" w:rsidR="00E70ADC" w:rsidRDefault="00000000">
      <w:r>
        <w:t># Blender MTL File: 'None'</w:t>
      </w:r>
      <w:r>
        <w:br/>
        <w:t># Material Count: 5</w:t>
      </w:r>
      <w:r>
        <w:br/>
      </w:r>
      <w:r>
        <w:br/>
        <w:t>newmtl Huixing_face_shy_exp</w:t>
      </w:r>
      <w:r>
        <w:br/>
        <w:t>Ns 46.056925</w:t>
      </w:r>
      <w:r>
        <w:br/>
        <w:t>Ka 0.018081 0.018081 0.018081</w:t>
      </w:r>
      <w:r>
        <w:br/>
        <w:t>Kd 1.000000 1.000000 1.000000</w:t>
      </w:r>
      <w:r>
        <w:br/>
        <w:t>Ks 0.500000 0.500000 0.500000</w:t>
      </w:r>
      <w:r>
        <w:br/>
        <w:t>Ke 0.000000 0.000000 0.000000</w:t>
      </w:r>
      <w:r>
        <w:br/>
        <w:t>Ni 1.000000</w:t>
      </w:r>
      <w:r>
        <w:br/>
        <w:t>d 1.000000</w:t>
      </w:r>
      <w:r>
        <w:br/>
        <w:t>illum 3</w:t>
      </w:r>
      <w:r>
        <w:br/>
      </w:r>
      <w:r>
        <w:br/>
        <w:t>newmtl MI_HuiXing_Body3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 xml:space="preserve">d </w:t>
      </w:r>
      <w:r w:rsidR="00266CB7">
        <w:t>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Body_Sta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Eyein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</w:r>
      <w:r>
        <w:lastRenderedPageBreak/>
        <w:t>illum 1</w:t>
      </w:r>
      <w:r>
        <w:br/>
        <w:t>map_Kd https://wiki.biligame.com/klbq/Special:FilePath/T_HuiXing_Face.png</w:t>
      </w:r>
      <w:r>
        <w:br/>
      </w:r>
      <w:r>
        <w:br/>
        <w:t>newmtl MI_HuiXing_Hai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  <w:t>illum 1</w:t>
      </w:r>
      <w:r>
        <w:br/>
        <w:t>map_Kd https://wiki.biligame.com/klbq/Special:FilePath/T_HuiXing_Hair_D.png</w:t>
      </w:r>
      <w:r>
        <w:br/>
      </w:r>
    </w:p>
    <w:sectPr w:rsidR="00E70ADC" w:rsidSect="00C63B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CB7"/>
    <w:rsid w:val="0029639D"/>
    <w:rsid w:val="00326F90"/>
    <w:rsid w:val="00AA1D8D"/>
    <w:rsid w:val="00B47730"/>
    <w:rsid w:val="00C63B87"/>
    <w:rsid w:val="00CB0664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2</cp:revision>
  <dcterms:created xsi:type="dcterms:W3CDTF">2013-12-23T23:15:00Z</dcterms:created>
  <dcterms:modified xsi:type="dcterms:W3CDTF">2024-01-25T17:25:00Z</dcterms:modified>
  <cp:category/>
</cp:coreProperties>
</file>